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CC" w:rsidRPr="00F71A3A" w:rsidRDefault="009746CC" w:rsidP="009746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1A3A">
        <w:rPr>
          <w:rFonts w:ascii="Times New Roman" w:hAnsi="Times New Roman" w:cs="Times New Roman"/>
          <w:b/>
          <w:sz w:val="20"/>
          <w:szCs w:val="20"/>
        </w:rPr>
        <w:t xml:space="preserve">Генеральное консульство </w:t>
      </w:r>
    </w:p>
    <w:p w:rsidR="009746CC" w:rsidRPr="00F71A3A" w:rsidRDefault="009746CC" w:rsidP="009746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1A3A">
        <w:rPr>
          <w:rFonts w:ascii="Times New Roman" w:hAnsi="Times New Roman" w:cs="Times New Roman"/>
          <w:b/>
          <w:sz w:val="20"/>
          <w:szCs w:val="20"/>
        </w:rPr>
        <w:t>Республики Казахстан в г.Казани</w:t>
      </w:r>
    </w:p>
    <w:tbl>
      <w:tblPr>
        <w:tblpPr w:leftFromText="180" w:rightFromText="180" w:vertAnchor="text" w:horzAnchor="page" w:tblpX="1133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</w:tblGrid>
      <w:tr w:rsidR="000428DF" w:rsidTr="000428DF">
        <w:trPr>
          <w:trHeight w:val="313"/>
        </w:trPr>
        <w:tc>
          <w:tcPr>
            <w:tcW w:w="902" w:type="dxa"/>
          </w:tcPr>
          <w:p w:rsidR="000428DF" w:rsidRPr="000428DF" w:rsidRDefault="000428DF" w:rsidP="0004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28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Ж</w:t>
            </w:r>
          </w:p>
        </w:tc>
      </w:tr>
    </w:tbl>
    <w:p w:rsidR="009746CC" w:rsidRPr="00F71A3A" w:rsidRDefault="000428DF" w:rsidP="000428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9746CC" w:rsidRPr="00F71A3A">
        <w:rPr>
          <w:rFonts w:ascii="Times New Roman" w:hAnsi="Times New Roman" w:cs="Times New Roman"/>
          <w:b/>
          <w:sz w:val="20"/>
          <w:szCs w:val="20"/>
        </w:rPr>
        <w:t>(Российская Федерация)</w:t>
      </w:r>
    </w:p>
    <w:p w:rsidR="00060221" w:rsidRPr="00F71A3A" w:rsidRDefault="00060221" w:rsidP="009746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>Фамилия______________________________________</w:t>
      </w:r>
    </w:p>
    <w:p w:rsidR="00060221" w:rsidRPr="00F71A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>Имя и отчество_________________________________</w:t>
      </w:r>
    </w:p>
    <w:p w:rsidR="00060221" w:rsidRPr="00F71A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 xml:space="preserve">    Дата рождения ________________________________</w:t>
      </w:r>
    </w:p>
    <w:p w:rsidR="00060221" w:rsidRPr="00F71A3A" w:rsidRDefault="00060221" w:rsidP="00D419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>Место рождения________________________________</w:t>
      </w:r>
    </w:p>
    <w:p w:rsidR="00060221" w:rsidRPr="00980881" w:rsidRDefault="00060221" w:rsidP="00D4196E">
      <w:pPr>
        <w:spacing w:line="240" w:lineRule="auto"/>
        <w:jc w:val="right"/>
        <w:rPr>
          <w:rFonts w:ascii="Times New Roman" w:hAnsi="Times New Roman" w:cs="Times New Roman"/>
        </w:rPr>
      </w:pPr>
      <w:r w:rsidRPr="00F71A3A">
        <w:rPr>
          <w:rFonts w:ascii="Times New Roman" w:hAnsi="Times New Roman" w:cs="Times New Roman"/>
          <w:sz w:val="20"/>
          <w:szCs w:val="20"/>
        </w:rPr>
        <w:t>Контактный телефон: ____________________________</w:t>
      </w:r>
    </w:p>
    <w:p w:rsidR="00060221" w:rsidRPr="00F71A3A" w:rsidRDefault="00060221" w:rsidP="00E61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A3A">
        <w:rPr>
          <w:rFonts w:ascii="Times New Roman" w:hAnsi="Times New Roman" w:cs="Times New Roman"/>
          <w:b/>
          <w:sz w:val="20"/>
          <w:szCs w:val="20"/>
        </w:rPr>
        <w:t>Анкета-заявление</w:t>
      </w:r>
    </w:p>
    <w:p w:rsidR="001E2ADB" w:rsidRPr="00F71A3A" w:rsidRDefault="001E2ADB" w:rsidP="00E61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221" w:rsidRPr="00946D3A" w:rsidRDefault="00AD5C09" w:rsidP="00AD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3A">
        <w:rPr>
          <w:rFonts w:ascii="Times New Roman" w:hAnsi="Times New Roman" w:cs="Times New Roman"/>
          <w:sz w:val="20"/>
          <w:szCs w:val="20"/>
        </w:rPr>
        <w:t xml:space="preserve">    </w:t>
      </w:r>
      <w:r w:rsidR="00E61EED" w:rsidRPr="00F71A3A">
        <w:rPr>
          <w:rFonts w:ascii="Times New Roman" w:hAnsi="Times New Roman" w:cs="Times New Roman"/>
          <w:sz w:val="20"/>
          <w:szCs w:val="20"/>
        </w:rPr>
        <w:t>Сообщаю о факте приобретения</w:t>
      </w:r>
      <w:r w:rsidR="00060221" w:rsidRPr="00F71A3A">
        <w:rPr>
          <w:rFonts w:ascii="Times New Roman" w:hAnsi="Times New Roman" w:cs="Times New Roman"/>
          <w:sz w:val="20"/>
          <w:szCs w:val="20"/>
        </w:rPr>
        <w:t xml:space="preserve"> гра</w:t>
      </w:r>
      <w:r w:rsidR="00E61EED" w:rsidRPr="00F71A3A">
        <w:rPr>
          <w:rFonts w:ascii="Times New Roman" w:hAnsi="Times New Roman" w:cs="Times New Roman"/>
          <w:sz w:val="20"/>
          <w:szCs w:val="20"/>
        </w:rPr>
        <w:t>жданства Росси</w:t>
      </w:r>
      <w:r w:rsidRPr="00F71A3A">
        <w:rPr>
          <w:rFonts w:ascii="Times New Roman" w:hAnsi="Times New Roman" w:cs="Times New Roman"/>
          <w:sz w:val="20"/>
          <w:szCs w:val="20"/>
        </w:rPr>
        <w:t>йской Федерации</w:t>
      </w:r>
      <w:r w:rsidR="00746538" w:rsidRPr="00980881">
        <w:rPr>
          <w:rFonts w:ascii="Times New Roman" w:hAnsi="Times New Roman" w:cs="Times New Roman"/>
        </w:rPr>
        <w:t xml:space="preserve">  </w:t>
      </w:r>
      <w:r w:rsidR="00E61EED" w:rsidRPr="00980881">
        <w:rPr>
          <w:rFonts w:ascii="Times New Roman" w:hAnsi="Times New Roman" w:cs="Times New Roman"/>
        </w:rPr>
        <w:t>___</w:t>
      </w:r>
      <w:r w:rsidR="00746538" w:rsidRPr="00980881">
        <w:rPr>
          <w:rFonts w:ascii="Times New Roman" w:hAnsi="Times New Roman" w:cs="Times New Roman"/>
        </w:rPr>
        <w:t>_</w:t>
      </w:r>
      <w:r w:rsidR="00E61EED" w:rsidRPr="00980881">
        <w:rPr>
          <w:rFonts w:ascii="Times New Roman" w:hAnsi="Times New Roman" w:cs="Times New Roman"/>
        </w:rPr>
        <w:t>/____/______</w:t>
      </w:r>
      <w:r w:rsidR="00746538" w:rsidRPr="00980881">
        <w:rPr>
          <w:rFonts w:ascii="Times New Roman" w:hAnsi="Times New Roman" w:cs="Times New Roman"/>
        </w:rPr>
        <w:t xml:space="preserve"> </w:t>
      </w:r>
      <w:proofErr w:type="gramStart"/>
      <w:r w:rsidR="00746538" w:rsidRPr="00946D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0221" w:rsidRPr="00946D3A">
        <w:rPr>
          <w:rFonts w:ascii="Times New Roman" w:hAnsi="Times New Roman" w:cs="Times New Roman"/>
          <w:sz w:val="24"/>
          <w:szCs w:val="24"/>
        </w:rPr>
        <w:t>.</w:t>
      </w:r>
    </w:p>
    <w:p w:rsidR="00E61EED" w:rsidRPr="00980881" w:rsidRDefault="00E61EED" w:rsidP="00AD5C09">
      <w:pPr>
        <w:jc w:val="both"/>
        <w:rPr>
          <w:rFonts w:ascii="Times New Roman" w:hAnsi="Times New Roman" w:cs="Times New Roman"/>
          <w:i/>
          <w:sz w:val="10"/>
          <w:szCs w:val="10"/>
        </w:rPr>
      </w:pPr>
      <w:r w:rsidRPr="00980881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                                    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                                    </w:t>
      </w:r>
      <w:r w:rsidR="00946D3A">
        <w:rPr>
          <w:rFonts w:ascii="Times New Roman" w:hAnsi="Times New Roman" w:cs="Times New Roman"/>
          <w:i/>
          <w:sz w:val="10"/>
          <w:szCs w:val="10"/>
        </w:rPr>
        <w:t xml:space="preserve">                         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</w:t>
      </w:r>
      <w:r w:rsidR="001E2ADB">
        <w:rPr>
          <w:rFonts w:ascii="Times New Roman" w:hAnsi="Times New Roman" w:cs="Times New Roman"/>
          <w:i/>
          <w:sz w:val="10"/>
          <w:szCs w:val="10"/>
        </w:rPr>
        <w:t xml:space="preserve">           </w:t>
      </w:r>
      <w:r w:rsidR="0079246B">
        <w:rPr>
          <w:rFonts w:ascii="Times New Roman" w:hAnsi="Times New Roman" w:cs="Times New Roman"/>
          <w:i/>
          <w:sz w:val="10"/>
          <w:szCs w:val="10"/>
        </w:rPr>
        <w:t xml:space="preserve">          </w:t>
      </w:r>
      <w:r w:rsidR="00AD5C09">
        <w:rPr>
          <w:rFonts w:ascii="Times New Roman" w:hAnsi="Times New Roman" w:cs="Times New Roman"/>
          <w:i/>
          <w:sz w:val="10"/>
          <w:szCs w:val="10"/>
        </w:rPr>
        <w:t xml:space="preserve">  </w:t>
      </w:r>
      <w:r w:rsidRPr="00980881">
        <w:rPr>
          <w:rFonts w:ascii="Times New Roman" w:hAnsi="Times New Roman" w:cs="Times New Roman"/>
          <w:i/>
          <w:sz w:val="10"/>
          <w:szCs w:val="10"/>
        </w:rPr>
        <w:t>день</w:t>
      </w:r>
      <w:r w:rsidR="00746538" w:rsidRPr="00980881">
        <w:rPr>
          <w:rFonts w:ascii="Times New Roman" w:hAnsi="Times New Roman" w:cs="Times New Roman"/>
          <w:i/>
          <w:sz w:val="10"/>
          <w:szCs w:val="10"/>
        </w:rPr>
        <w:t xml:space="preserve">            месяц                год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53"/>
      </w:tblGrid>
      <w:tr w:rsidR="00FB5B72" w:rsidRPr="00980881" w:rsidTr="00F71A3A">
        <w:tc>
          <w:tcPr>
            <w:tcW w:w="426" w:type="dxa"/>
          </w:tcPr>
          <w:p w:rsidR="00FB5B72" w:rsidRPr="00F71A3A" w:rsidRDefault="00FB5B72" w:rsidP="00060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5B72" w:rsidRPr="00F71A3A" w:rsidRDefault="00FB5B72" w:rsidP="0023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r w:rsidR="002320C1" w:rsidRPr="00F71A3A">
              <w:rPr>
                <w:rFonts w:ascii="Times New Roman" w:hAnsi="Times New Roman" w:cs="Times New Roman"/>
                <w:sz w:val="20"/>
                <w:szCs w:val="20"/>
              </w:rPr>
              <w:t>подтверждающий приобретение</w:t>
            </w:r>
            <w:r w:rsidR="008B5253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тва России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53" w:type="dxa"/>
          </w:tcPr>
          <w:p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 w:rsidR="0077080E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7080E" w:rsidRPr="00F71A3A">
              <w:rPr>
                <w:rFonts w:ascii="Times New Roman" w:hAnsi="Times New Roman" w:cs="Times New Roman"/>
                <w:sz w:val="20"/>
                <w:szCs w:val="20"/>
              </w:rPr>
              <w:t>йской Федерации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0C1" w:rsidRPr="00F71A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(номер, серия, когда и кем выдан): </w:t>
            </w:r>
          </w:p>
          <w:p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946D3A"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D39BE" w:rsidRPr="00F71A3A" w:rsidRDefault="009D39BE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Вкладыш о приобретении гражданства России </w:t>
            </w:r>
          </w:p>
          <w:p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(номер, когда и кем выдан): </w:t>
            </w:r>
          </w:p>
          <w:p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946D3A" w:rsidRPr="00F71A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B5B72" w:rsidRPr="00F71A3A" w:rsidRDefault="00FB5B72" w:rsidP="00736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72" w:rsidRPr="00980881" w:rsidTr="00F71A3A">
        <w:tc>
          <w:tcPr>
            <w:tcW w:w="426" w:type="dxa"/>
          </w:tcPr>
          <w:p w:rsidR="00FB5B72" w:rsidRPr="00F71A3A" w:rsidRDefault="00997498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B5B72" w:rsidRPr="00F71A3A" w:rsidRDefault="00980881" w:rsidP="00CE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2320C1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2320C1" w:rsidRPr="00F71A3A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Казахстан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BD4" w:rsidRPr="00F71A3A" w:rsidRDefault="00723BD4" w:rsidP="00CE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04" w:rsidRPr="00F71A3A" w:rsidRDefault="00E91D04" w:rsidP="00E91D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E91D04" w:rsidRPr="00F71A3A" w:rsidRDefault="00E91D04" w:rsidP="00E91D04">
            <w:pPr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  <w:lang w:val="kk-KZ"/>
              </w:rPr>
            </w:pPr>
          </w:p>
          <w:p w:rsidR="002320C1" w:rsidRPr="00F71A3A" w:rsidRDefault="002320C1" w:rsidP="00E91D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20C1" w:rsidRPr="00F71A3A" w:rsidRDefault="002320C1" w:rsidP="00E91D04">
            <w:pPr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2320C1" w:rsidRPr="00F71A3A" w:rsidRDefault="002320C1" w:rsidP="00E91D04">
            <w:pPr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E91D04" w:rsidRPr="00F71A3A" w:rsidRDefault="00723BD4" w:rsidP="00E91D0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аю:</w:t>
            </w:r>
            <w:r w:rsidR="00E91D04" w:rsidRPr="00F71A3A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723BD4" w:rsidRPr="00F71A3A" w:rsidRDefault="00E91D04" w:rsidP="00E91D0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F71A3A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нужное отметить</w:t>
            </w:r>
          </w:p>
          <w:p w:rsidR="00723BD4" w:rsidRPr="00F71A3A" w:rsidRDefault="00E91D04" w:rsidP="00CE66A2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53" w:type="dxa"/>
          </w:tcPr>
          <w:p w:rsidR="00980881" w:rsidRPr="00F71A3A" w:rsidRDefault="00980881" w:rsidP="00980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ождении: </w:t>
            </w:r>
          </w:p>
          <w:p w:rsidR="009D39BE" w:rsidRPr="00F71A3A" w:rsidRDefault="007277AB" w:rsidP="007277AB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254516" w:rsidRPr="00F71A3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980881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№_________, </w:t>
            </w:r>
            <w:proofErr w:type="gramStart"/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="009D39BE" w:rsidRPr="00F7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3A">
              <w:rPr>
                <w:rFonts w:ascii="Times New Roman" w:hAnsi="Times New Roman" w:cs="Times New Roman"/>
              </w:rPr>
              <w:t xml:space="preserve"> ____/____/______ г.</w:t>
            </w:r>
            <w:r w:rsidR="009D39BE" w:rsidRPr="00F71A3A">
              <w:rPr>
                <w:rFonts w:ascii="Times New Roman" w:hAnsi="Times New Roman" w:cs="Times New Roman"/>
              </w:rPr>
              <w:t xml:space="preserve">, </w:t>
            </w:r>
          </w:p>
          <w:p w:rsidR="009D39BE" w:rsidRPr="00F71A3A" w:rsidRDefault="009D39BE" w:rsidP="007277AB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</w:t>
            </w:r>
            <w:r w:rsidR="0079246B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день            месяц                год</w:t>
            </w:r>
          </w:p>
          <w:p w:rsidR="007277AB" w:rsidRPr="00F71A3A" w:rsidRDefault="009D39BE" w:rsidP="007277AB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</w:rPr>
              <w:t>__________________</w:t>
            </w:r>
            <w:r w:rsidR="008B5253" w:rsidRPr="00F71A3A">
              <w:rPr>
                <w:rFonts w:ascii="Times New Roman" w:hAnsi="Times New Roman" w:cs="Times New Roman"/>
              </w:rPr>
              <w:t>_________________________________</w:t>
            </w:r>
            <w:r w:rsidR="00254516" w:rsidRPr="00F71A3A">
              <w:rPr>
                <w:rFonts w:ascii="Times New Roman" w:hAnsi="Times New Roman" w:cs="Times New Roman"/>
              </w:rPr>
              <w:t>;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:rsidR="009D39BE" w:rsidRPr="00F71A3A" w:rsidRDefault="009D39BE" w:rsidP="007277AB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</w:t>
            </w:r>
            <w:r w:rsidR="008B5253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орган выдачи</w:t>
            </w:r>
          </w:p>
          <w:p w:rsidR="00980881" w:rsidRPr="00F71A3A" w:rsidRDefault="007277AB" w:rsidP="00F71A3A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</w:t>
            </w:r>
            <w:r w:rsidR="00946D3A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</w:t>
            </w:r>
            <w:r w:rsidR="009D39BE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946D3A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  <w:p w:rsidR="007277AB" w:rsidRPr="00F71A3A" w:rsidRDefault="00660AD8" w:rsidP="00980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-3.6pt;margin-top:1.8pt;width:13.4pt;height:9.2pt;z-index:251658240"/>
              </w:pict>
            </w:r>
            <w:r w:rsidR="00F71A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0881" w:rsidRPr="00F71A3A">
              <w:rPr>
                <w:rFonts w:ascii="Times New Roman" w:hAnsi="Times New Roman" w:cs="Times New Roman"/>
                <w:sz w:val="20"/>
                <w:szCs w:val="20"/>
              </w:rPr>
              <w:t>Удостоверение личности</w:t>
            </w:r>
            <w:r w:rsidR="00254516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="00980881" w:rsidRPr="00F71A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77AB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516" w:rsidRPr="00F71A3A" w:rsidRDefault="00254516" w:rsidP="0025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№_________</w:t>
            </w:r>
            <w:r w:rsidR="008B5253" w:rsidRPr="00F71A3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, выданное</w:t>
            </w:r>
            <w:r w:rsidRPr="00F71A3A">
              <w:rPr>
                <w:rFonts w:ascii="Times New Roman" w:hAnsi="Times New Roman" w:cs="Times New Roman"/>
              </w:rPr>
              <w:t xml:space="preserve"> ____/____/______ </w:t>
            </w:r>
            <w:proofErr w:type="gramStart"/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80881" w:rsidRPr="00F71A3A" w:rsidRDefault="00254516" w:rsidP="00F71A3A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          </w:t>
            </w:r>
            <w:r w:rsidR="00946D3A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  <w:r w:rsidR="008B5253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</w:t>
            </w:r>
            <w:r w:rsidR="0079246B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</w:t>
            </w:r>
            <w:r w:rsidR="008B5253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  <w:r w:rsidR="008B5253" w:rsidRPr="00F71A3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:rsidR="00254516" w:rsidRPr="00F71A3A" w:rsidRDefault="00660AD8" w:rsidP="00254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-3.6pt;margin-top:1.8pt;width:13.4pt;height:9.2pt;z-index:251659264"/>
              </w:pict>
            </w:r>
            <w:r w:rsidR="00F71A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0881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Паспорт РК: </w:t>
            </w:r>
          </w:p>
          <w:p w:rsidR="00254516" w:rsidRPr="00F71A3A" w:rsidRDefault="00254516" w:rsidP="00254516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8B5253" w:rsidRPr="00F71A3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71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E6" w:rsidRPr="00F7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="00F71A3A">
              <w:rPr>
                <w:rFonts w:ascii="Times New Roman" w:hAnsi="Times New Roman" w:cs="Times New Roman"/>
              </w:rPr>
              <w:t xml:space="preserve"> </w:t>
            </w:r>
            <w:r w:rsidR="002531E6" w:rsidRPr="00F71A3A">
              <w:rPr>
                <w:rFonts w:ascii="Times New Roman" w:hAnsi="Times New Roman" w:cs="Times New Roman"/>
              </w:rPr>
              <w:t xml:space="preserve"> </w:t>
            </w:r>
            <w:r w:rsidRPr="00F71A3A">
              <w:rPr>
                <w:rFonts w:ascii="Times New Roman" w:hAnsi="Times New Roman" w:cs="Times New Roman"/>
              </w:rPr>
              <w:t xml:space="preserve">____/____/______ </w:t>
            </w:r>
            <w:proofErr w:type="gramStart"/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16" w:rsidRPr="00F71A3A" w:rsidRDefault="00254516" w:rsidP="00254516">
            <w:pPr>
              <w:ind w:firstLine="567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                                 </w:t>
            </w:r>
            <w:r w:rsidR="008B5253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</w:t>
            </w:r>
            <w:r w:rsidR="0079246B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                         </w:t>
            </w:r>
            <w:r w:rsidR="002531E6"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>день            месяц                год</w:t>
            </w:r>
          </w:p>
          <w:p w:rsidR="00FB5B72" w:rsidRPr="00F71A3A" w:rsidRDefault="00FB5B72" w:rsidP="002545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F8C" w:rsidRPr="00980881" w:rsidTr="00F71A3A">
        <w:tc>
          <w:tcPr>
            <w:tcW w:w="426" w:type="dxa"/>
          </w:tcPr>
          <w:p w:rsidR="00246F8C" w:rsidRPr="00F71A3A" w:rsidRDefault="00076257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</w:tcPr>
          <w:p w:rsidR="00246F8C" w:rsidRPr="00F71A3A" w:rsidRDefault="00246F8C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Дата выезда из РК </w:t>
            </w:r>
          </w:p>
          <w:p w:rsidR="00246F8C" w:rsidRPr="00F71A3A" w:rsidRDefault="00246F8C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(по листку убытия)</w:t>
            </w:r>
          </w:p>
        </w:tc>
        <w:tc>
          <w:tcPr>
            <w:tcW w:w="7053" w:type="dxa"/>
          </w:tcPr>
          <w:p w:rsidR="00B95636" w:rsidRPr="00F71A3A" w:rsidRDefault="00B95636" w:rsidP="00B95636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</w:rPr>
              <w:t xml:space="preserve">       </w:t>
            </w:r>
            <w:r w:rsidR="00F71A3A">
              <w:rPr>
                <w:rFonts w:ascii="Times New Roman" w:hAnsi="Times New Roman" w:cs="Times New Roman"/>
              </w:rPr>
              <w:t xml:space="preserve">                     </w:t>
            </w:r>
            <w:r w:rsidR="004C1D2D" w:rsidRPr="00F71A3A">
              <w:rPr>
                <w:rFonts w:ascii="Times New Roman" w:hAnsi="Times New Roman" w:cs="Times New Roman"/>
              </w:rPr>
              <w:t xml:space="preserve">      </w:t>
            </w:r>
            <w:r w:rsidRPr="00F71A3A">
              <w:rPr>
                <w:rFonts w:ascii="Times New Roman" w:hAnsi="Times New Roman" w:cs="Times New Roman"/>
              </w:rPr>
              <w:t xml:space="preserve">____/____/______ </w:t>
            </w:r>
            <w:proofErr w:type="gramStart"/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636" w:rsidRPr="00F71A3A" w:rsidRDefault="00B95636" w:rsidP="00B95636">
            <w:pPr>
              <w:jc w:val="both"/>
              <w:rPr>
                <w:rFonts w:ascii="Times New Roman" w:hAnsi="Times New Roman" w:cs="Times New Roman"/>
              </w:rPr>
            </w:pPr>
            <w:r w:rsidRPr="00F71A3A">
              <w:rPr>
                <w:rFonts w:ascii="Times New Roman" w:hAnsi="Times New Roman" w:cs="Times New Roman"/>
              </w:rPr>
              <w:t xml:space="preserve">        </w:t>
            </w:r>
            <w:r w:rsidR="004C1D2D" w:rsidRPr="00F71A3A">
              <w:rPr>
                <w:rFonts w:ascii="Times New Roman" w:hAnsi="Times New Roman" w:cs="Times New Roman"/>
              </w:rPr>
              <w:t xml:space="preserve">                           </w:t>
            </w:r>
            <w:r w:rsidRPr="00F71A3A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 день            месяц                год</w:t>
            </w:r>
          </w:p>
          <w:p w:rsidR="00246F8C" w:rsidRPr="00F71A3A" w:rsidRDefault="00246F8C" w:rsidP="0049011A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246F8C" w:rsidRPr="00980881" w:rsidTr="00F71A3A">
        <w:tc>
          <w:tcPr>
            <w:tcW w:w="426" w:type="dxa"/>
          </w:tcPr>
          <w:p w:rsidR="00246F8C" w:rsidRPr="00F71A3A" w:rsidRDefault="00076257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10" w:type="dxa"/>
          </w:tcPr>
          <w:p w:rsidR="00246F8C" w:rsidRPr="00F71A3A" w:rsidRDefault="00246F8C" w:rsidP="005B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Адрес местожительства в Казахстане</w:t>
            </w:r>
            <w:r w:rsidR="005B7E40" w:rsidRPr="00F71A3A">
              <w:rPr>
                <w:rFonts w:ascii="Times New Roman" w:hAnsi="Times New Roman" w:cs="Times New Roman"/>
                <w:sz w:val="20"/>
                <w:szCs w:val="20"/>
              </w:rPr>
              <w:t xml:space="preserve"> перед выездом</w:t>
            </w:r>
          </w:p>
        </w:tc>
        <w:tc>
          <w:tcPr>
            <w:tcW w:w="7053" w:type="dxa"/>
          </w:tcPr>
          <w:p w:rsidR="00246F8C" w:rsidRPr="00F71A3A" w:rsidRDefault="00246F8C" w:rsidP="00B956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F8C" w:rsidRPr="00980881" w:rsidTr="00F71A3A">
        <w:tc>
          <w:tcPr>
            <w:tcW w:w="426" w:type="dxa"/>
          </w:tcPr>
          <w:p w:rsidR="00246F8C" w:rsidRPr="00F71A3A" w:rsidRDefault="00076257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410" w:type="dxa"/>
          </w:tcPr>
          <w:p w:rsidR="00246F8C" w:rsidRPr="00F71A3A" w:rsidRDefault="00246F8C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3A">
              <w:rPr>
                <w:rFonts w:ascii="Times New Roman" w:hAnsi="Times New Roman" w:cs="Times New Roman"/>
                <w:sz w:val="20"/>
                <w:szCs w:val="20"/>
              </w:rPr>
              <w:t>Адрес местожительства (регистрации) в России</w:t>
            </w:r>
          </w:p>
          <w:p w:rsidR="00B95636" w:rsidRPr="00F71A3A" w:rsidRDefault="00B95636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246F8C" w:rsidRPr="00F71A3A" w:rsidRDefault="00246F8C" w:rsidP="0006022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71A3A" w:rsidRPr="00980881" w:rsidTr="00F71A3A">
        <w:tc>
          <w:tcPr>
            <w:tcW w:w="426" w:type="dxa"/>
          </w:tcPr>
          <w:p w:rsidR="00F71A3A" w:rsidRPr="00F71A3A" w:rsidRDefault="00F71A3A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410" w:type="dxa"/>
          </w:tcPr>
          <w:p w:rsidR="00F71A3A" w:rsidRDefault="00F71A3A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ость</w:t>
            </w:r>
          </w:p>
          <w:p w:rsidR="00F71A3A" w:rsidRPr="00F71A3A" w:rsidRDefault="00F71A3A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:rsidR="00F71A3A" w:rsidRPr="00F71A3A" w:rsidRDefault="00F71A3A" w:rsidP="00060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1A3A" w:rsidRPr="00980881" w:rsidTr="00F71A3A">
        <w:tc>
          <w:tcPr>
            <w:tcW w:w="426" w:type="dxa"/>
          </w:tcPr>
          <w:p w:rsidR="00F71A3A" w:rsidRDefault="00F71A3A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410" w:type="dxa"/>
          </w:tcPr>
          <w:p w:rsidR="00F71A3A" w:rsidRDefault="00F71A3A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(специальность)</w:t>
            </w:r>
          </w:p>
        </w:tc>
        <w:tc>
          <w:tcPr>
            <w:tcW w:w="7053" w:type="dxa"/>
          </w:tcPr>
          <w:p w:rsidR="00F71A3A" w:rsidRPr="00F71A3A" w:rsidRDefault="00F71A3A" w:rsidP="000602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7FB" w:rsidRPr="00980881" w:rsidTr="00660AD8">
        <w:trPr>
          <w:trHeight w:val="530"/>
        </w:trPr>
        <w:tc>
          <w:tcPr>
            <w:tcW w:w="426" w:type="dxa"/>
          </w:tcPr>
          <w:p w:rsidR="006A37FB" w:rsidRDefault="006A37FB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:rsidR="006A37FB" w:rsidRDefault="006A37FB" w:rsidP="0006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6A37FB" w:rsidRDefault="006A37FB" w:rsidP="00D8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ли ли Вы на консульском учете?</w:t>
            </w:r>
          </w:p>
        </w:tc>
        <w:tc>
          <w:tcPr>
            <w:tcW w:w="7053" w:type="dxa"/>
          </w:tcPr>
          <w:p w:rsidR="006A37FB" w:rsidRDefault="00660AD8" w:rsidP="000602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3" style="position:absolute;left:0;text-align:left;margin-left:.3pt;margin-top:1.75pt;width:13.4pt;height:9.2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6A37FB">
              <w:rPr>
                <w:rFonts w:ascii="Times New Roman" w:hAnsi="Times New Roman" w:cs="Times New Roman"/>
              </w:rPr>
              <w:t>Да</w:t>
            </w:r>
          </w:p>
          <w:p w:rsidR="006A37FB" w:rsidRPr="00F71A3A" w:rsidRDefault="00660AD8" w:rsidP="000602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4" style="position:absolute;left:0;text-align:left;margin-left:.6pt;margin-top:1.1pt;width:13.4pt;height:9.2pt;z-index:251661312"/>
              </w:pic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6A37F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531E6" w:rsidRDefault="002531E6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1E6" w:rsidRPr="00F71A3A" w:rsidRDefault="00286EAD" w:rsidP="0025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71A3A">
        <w:rPr>
          <w:rFonts w:ascii="Times New Roman" w:hAnsi="Times New Roman" w:cs="Times New Roman"/>
          <w:sz w:val="20"/>
          <w:szCs w:val="20"/>
        </w:rPr>
        <w:t>Со статьями 17,</w:t>
      </w:r>
      <w:r w:rsidR="00F76186" w:rsidRPr="00F71A3A">
        <w:rPr>
          <w:rFonts w:ascii="Times New Roman" w:hAnsi="Times New Roman" w:cs="Times New Roman"/>
          <w:sz w:val="20"/>
          <w:szCs w:val="20"/>
        </w:rPr>
        <w:t xml:space="preserve"> </w:t>
      </w:r>
      <w:r w:rsidRPr="00F71A3A">
        <w:rPr>
          <w:rFonts w:ascii="Times New Roman" w:hAnsi="Times New Roman" w:cs="Times New Roman"/>
          <w:sz w:val="20"/>
          <w:szCs w:val="20"/>
        </w:rPr>
        <w:t>19,</w:t>
      </w:r>
      <w:r w:rsidR="00F76186" w:rsidRPr="00F71A3A">
        <w:rPr>
          <w:rFonts w:ascii="Times New Roman" w:hAnsi="Times New Roman" w:cs="Times New Roman"/>
          <w:sz w:val="20"/>
          <w:szCs w:val="20"/>
        </w:rPr>
        <w:t xml:space="preserve"> </w:t>
      </w:r>
      <w:r w:rsidRPr="00F71A3A">
        <w:rPr>
          <w:rFonts w:ascii="Times New Roman" w:hAnsi="Times New Roman" w:cs="Times New Roman"/>
          <w:sz w:val="20"/>
          <w:szCs w:val="20"/>
        </w:rPr>
        <w:t>21</w:t>
      </w:r>
      <w:r w:rsidR="009D39BE" w:rsidRPr="00F71A3A">
        <w:rPr>
          <w:rFonts w:ascii="Times New Roman" w:hAnsi="Times New Roman" w:cs="Times New Roman"/>
          <w:sz w:val="20"/>
          <w:szCs w:val="20"/>
        </w:rPr>
        <w:t>, 37</w:t>
      </w:r>
      <w:r w:rsidRPr="00F71A3A">
        <w:rPr>
          <w:rFonts w:ascii="Times New Roman" w:hAnsi="Times New Roman" w:cs="Times New Roman"/>
          <w:sz w:val="20"/>
          <w:szCs w:val="20"/>
        </w:rPr>
        <w:t xml:space="preserve"> Закона Республики Казахстан «О гражданстве Республики Казахстан»</w:t>
      </w:r>
      <w:r w:rsidR="001E2ADB" w:rsidRPr="00F71A3A">
        <w:rPr>
          <w:rFonts w:ascii="Times New Roman" w:hAnsi="Times New Roman" w:cs="Times New Roman"/>
          <w:sz w:val="20"/>
          <w:szCs w:val="20"/>
        </w:rPr>
        <w:t xml:space="preserve"> </w:t>
      </w:r>
      <w:r w:rsidR="00F76186" w:rsidRPr="00F71A3A">
        <w:rPr>
          <w:rFonts w:ascii="Times New Roman" w:hAnsi="Times New Roman" w:cs="Times New Roman"/>
          <w:sz w:val="20"/>
          <w:szCs w:val="20"/>
        </w:rPr>
        <w:t>ознакомлен/а</w:t>
      </w:r>
      <w:r w:rsidR="007E3F49" w:rsidRPr="00F71A3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6257" w:rsidRPr="00F71A3A" w:rsidRDefault="00076257" w:rsidP="005B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  <w:lang w:val="kk-KZ"/>
        </w:rPr>
        <w:t>Уведомлен/-а о том</w:t>
      </w:r>
      <w:r w:rsidRPr="00F71A3A">
        <w:rPr>
          <w:rFonts w:ascii="Times New Roman" w:hAnsi="Times New Roman" w:cs="Times New Roman"/>
          <w:sz w:val="20"/>
          <w:szCs w:val="20"/>
        </w:rPr>
        <w:t>, что в</w:t>
      </w:r>
      <w:r w:rsidR="005B7E40" w:rsidRPr="00F71A3A">
        <w:rPr>
          <w:rFonts w:ascii="Times New Roman" w:hAnsi="Times New Roman" w:cs="Times New Roman"/>
          <w:sz w:val="20"/>
          <w:szCs w:val="20"/>
        </w:rPr>
        <w:t xml:space="preserve"> </w:t>
      </w:r>
      <w:r w:rsidRPr="00F71A3A">
        <w:rPr>
          <w:rFonts w:ascii="Times New Roman" w:hAnsi="Times New Roman" w:cs="Times New Roman"/>
          <w:sz w:val="20"/>
          <w:szCs w:val="20"/>
        </w:rPr>
        <w:t xml:space="preserve">отношении </w:t>
      </w:r>
      <w:r w:rsidR="005B7E40" w:rsidRPr="00F71A3A">
        <w:rPr>
          <w:rFonts w:ascii="Times New Roman" w:hAnsi="Times New Roman" w:cs="Times New Roman"/>
          <w:sz w:val="20"/>
          <w:szCs w:val="20"/>
        </w:rPr>
        <w:t xml:space="preserve">меня будет зарегистрирована </w:t>
      </w:r>
      <w:r w:rsidR="00680B00" w:rsidRPr="00F71A3A">
        <w:rPr>
          <w:rFonts w:ascii="Times New Roman" w:hAnsi="Times New Roman" w:cs="Times New Roman"/>
          <w:sz w:val="20"/>
          <w:szCs w:val="20"/>
        </w:rPr>
        <w:br/>
      </w:r>
      <w:r w:rsidR="005B7E40" w:rsidRPr="00F71A3A">
        <w:rPr>
          <w:rFonts w:ascii="Times New Roman" w:hAnsi="Times New Roman" w:cs="Times New Roman"/>
          <w:sz w:val="20"/>
          <w:szCs w:val="20"/>
        </w:rPr>
        <w:t>утрата гражданства Республики Казахстан, в соответствии с п.5 ст.21 Закона Республики Казахстан «О гражданстве Республики Казахстан».</w:t>
      </w:r>
    </w:p>
    <w:p w:rsidR="00660AD8" w:rsidRDefault="00D4196E" w:rsidP="0066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sz w:val="20"/>
          <w:szCs w:val="20"/>
        </w:rPr>
        <w:t xml:space="preserve">Правовые последствия утраты гражданства </w:t>
      </w:r>
      <w:r w:rsidR="007E3F49" w:rsidRPr="00F71A3A">
        <w:rPr>
          <w:rFonts w:ascii="Times New Roman" w:hAnsi="Times New Roman" w:cs="Times New Roman"/>
          <w:sz w:val="20"/>
          <w:szCs w:val="20"/>
        </w:rPr>
        <w:t xml:space="preserve">Республики </w:t>
      </w:r>
      <w:r w:rsidRPr="00F71A3A">
        <w:rPr>
          <w:rFonts w:ascii="Times New Roman" w:hAnsi="Times New Roman" w:cs="Times New Roman"/>
          <w:sz w:val="20"/>
          <w:szCs w:val="20"/>
        </w:rPr>
        <w:t>Казахстан мне разъяснены.</w:t>
      </w:r>
    </w:p>
    <w:p w:rsidR="00F71A3A" w:rsidRPr="00660AD8" w:rsidRDefault="002531E6" w:rsidP="0066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A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4196E" w:rsidRPr="00F71A3A" w:rsidRDefault="00D4196E" w:rsidP="00D4196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1A3A">
        <w:rPr>
          <w:rFonts w:ascii="Times New Roman" w:hAnsi="Times New Roman" w:cs="Times New Roman"/>
          <w:b/>
          <w:sz w:val="20"/>
          <w:szCs w:val="20"/>
        </w:rPr>
        <w:t>Подпись ________________     Дата_____________________</w:t>
      </w:r>
    </w:p>
    <w:p w:rsidR="0077080E" w:rsidRPr="00F71A3A" w:rsidRDefault="0013493C" w:rsidP="0013493C">
      <w:pPr>
        <w:pStyle w:val="a9"/>
        <w:ind w:hanging="426"/>
        <w:rPr>
          <w:rStyle w:val="a6"/>
          <w:rFonts w:ascii="Times New Roman" w:hAnsi="Times New Roman" w:cs="Times New Roman"/>
          <w:b/>
          <w:color w:val="auto"/>
          <w:sz w:val="20"/>
          <w:szCs w:val="20"/>
        </w:rPr>
      </w:pPr>
      <w:r w:rsidRPr="00F71A3A">
        <w:rPr>
          <w:rStyle w:val="a6"/>
          <w:rFonts w:ascii="Times New Roman" w:hAnsi="Times New Roman" w:cs="Times New Roman"/>
          <w:b/>
          <w:color w:val="auto"/>
          <w:sz w:val="20"/>
          <w:szCs w:val="20"/>
        </w:rPr>
        <w:t>Для служебных отметок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13493C" w:rsidTr="0013493C">
        <w:tc>
          <w:tcPr>
            <w:tcW w:w="9889" w:type="dxa"/>
          </w:tcPr>
          <w:p w:rsidR="0013493C" w:rsidRPr="00F71A3A" w:rsidRDefault="0013493C" w:rsidP="008606CA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1A3A">
              <w:rPr>
                <w:rFonts w:ascii="Times New Roman" w:hAnsi="Times New Roman" w:cs="Times New Roman"/>
                <w:i/>
                <w:sz w:val="20"/>
                <w:szCs w:val="20"/>
              </w:rPr>
              <w:t>Заявление-анкета и паспорт/удостоверение личности приняты «___» _________ 20__ года</w:t>
            </w:r>
            <w:r w:rsidR="008606CA" w:rsidRPr="00F71A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71A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3493C" w:rsidRDefault="0013493C" w:rsidP="002320C1">
            <w:pPr>
              <w:spacing w:before="240"/>
              <w:ind w:firstLine="34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E91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5B7E4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</w:t>
            </w:r>
          </w:p>
          <w:p w:rsidR="0013493C" w:rsidRPr="0077080E" w:rsidRDefault="0013493C" w:rsidP="008606CA">
            <w:pPr>
              <w:ind w:firstLine="34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ИО сотрудника </w:t>
            </w:r>
            <w:r w:rsidR="00100C29">
              <w:rPr>
                <w:rFonts w:ascii="Times New Roman" w:hAnsi="Times New Roman" w:cs="Times New Roman"/>
                <w:i/>
                <w:sz w:val="16"/>
                <w:szCs w:val="16"/>
              </w:rPr>
              <w:t>Генерального консульства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</w:rPr>
              <w:t>, принявшего документы, подпись</w:t>
            </w:r>
          </w:p>
          <w:p w:rsidR="0013493C" w:rsidRDefault="0013493C" w:rsidP="002320C1">
            <w:pPr>
              <w:spacing w:before="240"/>
              <w:ind w:firstLine="34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__</w:t>
            </w:r>
            <w:r w:rsidRPr="005B7E4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</w:t>
            </w:r>
          </w:p>
          <w:p w:rsidR="0013493C" w:rsidRPr="0077080E" w:rsidRDefault="0013493C" w:rsidP="008606CA">
            <w:pPr>
              <w:ind w:firstLine="3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к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онсульск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го должностного лица </w:t>
            </w:r>
            <w:r w:rsidRPr="0077080E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</w:t>
            </w:r>
            <w:r w:rsidR="00100C29">
              <w:rPr>
                <w:rFonts w:ascii="Times New Roman" w:hAnsi="Times New Roman" w:cs="Times New Roman"/>
                <w:i/>
                <w:sz w:val="16"/>
                <w:szCs w:val="16"/>
              </w:rPr>
              <w:t>Генерального консульства РК в Казан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подпись</w:t>
            </w:r>
          </w:p>
          <w:p w:rsidR="0013493C" w:rsidRDefault="0013493C" w:rsidP="0013493C"/>
        </w:tc>
      </w:tr>
    </w:tbl>
    <w:p w:rsidR="008606CA" w:rsidRPr="002320C1" w:rsidRDefault="00E91D04" w:rsidP="002320C1">
      <w:pPr>
        <w:spacing w:after="0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br w:type="page"/>
      </w:r>
      <w:r w:rsidR="008606CA" w:rsidRPr="002320C1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держки из З</w:t>
      </w:r>
      <w:r w:rsidR="0077080E" w:rsidRPr="002320C1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акона Республики Казахстан</w:t>
      </w:r>
    </w:p>
    <w:p w:rsidR="00703C11" w:rsidRPr="008606CA" w:rsidRDefault="0077080E" w:rsidP="0077080E">
      <w:pPr>
        <w:pStyle w:val="j15"/>
        <w:shd w:val="clear" w:color="auto" w:fill="FFFFFF"/>
        <w:spacing w:before="0" w:beforeAutospacing="0" w:after="0" w:afterAutospacing="0"/>
        <w:ind w:left="-993" w:right="-284" w:firstLine="993"/>
        <w:jc w:val="center"/>
        <w:textAlignment w:val="baseline"/>
        <w:rPr>
          <w:rStyle w:val="s1"/>
          <w:b/>
          <w:bCs/>
          <w:color w:val="000000"/>
        </w:rPr>
      </w:pPr>
      <w:r w:rsidRPr="008606CA">
        <w:rPr>
          <w:rStyle w:val="s1"/>
          <w:b/>
          <w:bCs/>
          <w:color w:val="000000"/>
        </w:rPr>
        <w:t xml:space="preserve"> «О гражданстве Республики Казахстан» </w:t>
      </w:r>
      <w:r w:rsidR="008606CA">
        <w:rPr>
          <w:rStyle w:val="s1"/>
          <w:b/>
          <w:bCs/>
          <w:color w:val="000000"/>
        </w:rPr>
        <w:t>от 20.12.1991 г.</w:t>
      </w:r>
      <w:r w:rsidRPr="008606CA">
        <w:rPr>
          <w:rStyle w:val="s1"/>
          <w:b/>
          <w:bCs/>
          <w:color w:val="000000"/>
        </w:rPr>
        <w:br/>
      </w:r>
    </w:p>
    <w:p w:rsidR="00E91D04" w:rsidRPr="00CB2D40" w:rsidRDefault="00E91D04" w:rsidP="00CB2D40">
      <w:pPr>
        <w:pStyle w:val="j15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1"/>
          <w:b/>
          <w:bCs/>
          <w:color w:val="000000"/>
          <w:sz w:val="18"/>
          <w:szCs w:val="18"/>
        </w:rPr>
        <w:t>Статья 17. Основания для отказа в приеме в гражданство и восстановлении в гражданстве Республики Казахстан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Ходатайство о приеме в гражданство и восстановлении в гражданстве Республики Казахстан отклоняется, если лицо, ходатайствующее об этом: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1" w:name="SUB170001"/>
      <w:bookmarkEnd w:id="1"/>
      <w:r w:rsidRPr="00CB2D40">
        <w:rPr>
          <w:rStyle w:val="s0"/>
          <w:color w:val="000000"/>
          <w:sz w:val="18"/>
          <w:szCs w:val="18"/>
        </w:rPr>
        <w:t>1) совершило преступление против человечества, предусмотренное международным правом, сознательно выступает против суверенитета и независимости Республики Казахстан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" w:name="SUB170002"/>
      <w:bookmarkEnd w:id="2"/>
      <w:r w:rsidRPr="00CB2D40">
        <w:rPr>
          <w:rStyle w:val="s0"/>
          <w:color w:val="000000"/>
          <w:sz w:val="18"/>
          <w:szCs w:val="18"/>
        </w:rPr>
        <w:t>2) призывает к нарушению единства и целостности территории Республики Казахстан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3" w:name="SUB170003"/>
      <w:bookmarkEnd w:id="3"/>
      <w:r w:rsidRPr="00CB2D40">
        <w:rPr>
          <w:rStyle w:val="s0"/>
          <w:color w:val="000000"/>
          <w:sz w:val="18"/>
          <w:szCs w:val="18"/>
        </w:rPr>
        <w:t>3) осуществляет противоправную деятельность, наносящую ущерб национальной безопасности, здоровью населения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4" w:name="SUB170004"/>
      <w:bookmarkEnd w:id="4"/>
      <w:r w:rsidRPr="00CB2D40">
        <w:rPr>
          <w:rStyle w:val="s0"/>
          <w:color w:val="000000"/>
          <w:sz w:val="18"/>
          <w:szCs w:val="18"/>
        </w:rPr>
        <w:t>4) разжигает межнациональную, межконфессиональную и религиозную вражду, противодействует функционированию государственного языка Республики Казахстан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5" w:name="SUB170005"/>
      <w:bookmarkEnd w:id="5"/>
      <w:r w:rsidRPr="00CB2D40">
        <w:rPr>
          <w:rStyle w:val="s0"/>
          <w:color w:val="000000"/>
          <w:sz w:val="18"/>
          <w:szCs w:val="18"/>
        </w:rPr>
        <w:t>5) принадлежит к </w:t>
      </w:r>
      <w:bookmarkStart w:id="6" w:name="SUB1004421191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31655091" \o "Единый список организаций и информационных материалов, признанных судом террористическими и экстремистскими (2016)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террористическим и экстремистским организациям</w:t>
      </w:r>
      <w:r w:rsidR="00AD13A2" w:rsidRPr="00CB2D40">
        <w:rPr>
          <w:rStyle w:val="s0"/>
          <w:sz w:val="18"/>
          <w:szCs w:val="18"/>
        </w:rPr>
        <w:fldChar w:fldCharType="end"/>
      </w:r>
      <w:bookmarkEnd w:id="6"/>
      <w:r w:rsidRPr="00CB2D40">
        <w:rPr>
          <w:rStyle w:val="s0"/>
          <w:color w:val="000000"/>
          <w:sz w:val="18"/>
          <w:szCs w:val="18"/>
        </w:rPr>
        <w:t> или осуждено за террористическую деятельность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7" w:name="SUB170006"/>
      <w:bookmarkEnd w:id="7"/>
      <w:r w:rsidRPr="00CB2D40">
        <w:rPr>
          <w:rStyle w:val="s0"/>
          <w:color w:val="000000"/>
          <w:sz w:val="18"/>
          <w:szCs w:val="18"/>
        </w:rPr>
        <w:t>6) находится в международном розыске, отбывает наказание по вступившему в силу приговору суда либо его действия признаны судом как особо опасный рецидив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8" w:name="SUB170007"/>
      <w:bookmarkEnd w:id="8"/>
      <w:r w:rsidRPr="00CB2D40">
        <w:rPr>
          <w:rStyle w:val="s0"/>
          <w:color w:val="000000"/>
          <w:sz w:val="18"/>
          <w:szCs w:val="18"/>
        </w:rPr>
        <w:t>7) состоит в гражданстве других государств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9" w:name="SUB170008"/>
      <w:bookmarkEnd w:id="9"/>
      <w:r w:rsidRPr="00CB2D40">
        <w:rPr>
          <w:rStyle w:val="s0"/>
          <w:color w:val="000000"/>
          <w:sz w:val="18"/>
          <w:szCs w:val="18"/>
        </w:rPr>
        <w:t>8) сообщило о себе ложные сведения при обращении с ходатайством о приеме в гражданство Республики Казахстан или без уважительной причины не представило необходимые документы в сроки, установленные законодательством Республики Казахстан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10" w:name="SUB170009"/>
      <w:bookmarkEnd w:id="10"/>
      <w:r w:rsidRPr="00CB2D40">
        <w:rPr>
          <w:rStyle w:val="s0"/>
          <w:color w:val="000000"/>
          <w:sz w:val="18"/>
          <w:szCs w:val="18"/>
        </w:rPr>
        <w:t>9) имеет неснятую или непогашенную </w:t>
      </w:r>
      <w:bookmarkStart w:id="11" w:name="SUB1004096047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31575252" \l "sub_id=790000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судимость</w:t>
      </w:r>
      <w:r w:rsidR="00AD13A2" w:rsidRPr="00CB2D40">
        <w:rPr>
          <w:rStyle w:val="s0"/>
          <w:sz w:val="18"/>
          <w:szCs w:val="18"/>
        </w:rPr>
        <w:fldChar w:fldCharType="end"/>
      </w:r>
      <w:bookmarkEnd w:id="11"/>
      <w:r w:rsidRPr="00CB2D40">
        <w:rPr>
          <w:rStyle w:val="s0"/>
          <w:color w:val="000000"/>
          <w:sz w:val="18"/>
          <w:szCs w:val="18"/>
        </w:rPr>
        <w:t> за совершение умышленного преступления на территории Республики Казахстан или за ее пределами, признаваемого таковым законодательством Республики Казахстан;</w:t>
      </w:r>
    </w:p>
    <w:p w:rsidR="00E91D04" w:rsidRPr="00CB2D40" w:rsidRDefault="00E91D04" w:rsidP="00CB2D40">
      <w:pPr>
        <w:pStyle w:val="j19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12" w:name="SUB170010"/>
      <w:bookmarkEnd w:id="12"/>
      <w:r w:rsidRPr="00CB2D40">
        <w:rPr>
          <w:color w:val="000000"/>
          <w:sz w:val="18"/>
          <w:szCs w:val="18"/>
        </w:rPr>
        <w:t>10) совершило </w:t>
      </w:r>
      <w:bookmarkStart w:id="13" w:name="SUB1004096182"/>
      <w:r w:rsidR="00AD13A2" w:rsidRPr="00CB2D40">
        <w:rPr>
          <w:sz w:val="18"/>
          <w:szCs w:val="18"/>
        </w:rPr>
        <w:fldChar w:fldCharType="begin"/>
      </w:r>
      <w:r w:rsidRPr="00CB2D40">
        <w:rPr>
          <w:sz w:val="18"/>
          <w:szCs w:val="18"/>
        </w:rPr>
        <w:instrText xml:space="preserve"> HYPERLINK "https://online.zakon.kz/Document/?doc_id=31575252" \l "sub_id=2140000" \o "Уголовный кодекс Республики Казахстан от 3 июля 2014 года № 226-V (с изменениями и дополнениями по состоянию на 09.01.2018 г.)" \t "_parent" </w:instrText>
      </w:r>
      <w:r w:rsidR="00AD13A2" w:rsidRPr="00CB2D40">
        <w:rPr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правонарушение в сфере экономики</w:t>
      </w:r>
      <w:r w:rsidR="00AD13A2" w:rsidRPr="00CB2D40">
        <w:rPr>
          <w:sz w:val="18"/>
          <w:szCs w:val="18"/>
        </w:rPr>
        <w:fldChar w:fldCharType="end"/>
      </w:r>
      <w:bookmarkEnd w:id="13"/>
      <w:r w:rsidRPr="00CB2D40">
        <w:rPr>
          <w:color w:val="000000"/>
          <w:sz w:val="18"/>
          <w:szCs w:val="18"/>
        </w:rPr>
        <w:t> в течение пяти лет до обращения с заявлением о приеме в гражданство Республики Казахстан или восстановлении в гражданстве Республики Казахстан;</w:t>
      </w:r>
    </w:p>
    <w:p w:rsidR="00E91D04" w:rsidRPr="00CB2D40" w:rsidRDefault="00E91D04" w:rsidP="00CB2D40">
      <w:pPr>
        <w:pStyle w:val="j19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14" w:name="SUB17001001"/>
      <w:bookmarkEnd w:id="14"/>
      <w:r w:rsidRPr="00CB2D40">
        <w:rPr>
          <w:color w:val="000000"/>
          <w:sz w:val="18"/>
          <w:szCs w:val="18"/>
        </w:rPr>
        <w:t>10-1) неоднократно в течение пяти лет до обращения с заявлением о приеме в гражданство Республики Казахстан или восстановлении в гражданстве Республики Казахстан нарушило </w:t>
      </w:r>
      <w:bookmarkStart w:id="15" w:name="SUB1002032555"/>
      <w:r w:rsidR="00AD13A2" w:rsidRPr="00CB2D40">
        <w:rPr>
          <w:sz w:val="18"/>
          <w:szCs w:val="18"/>
        </w:rPr>
        <w:fldChar w:fldCharType="begin"/>
      </w:r>
      <w:r w:rsidRPr="00CB2D40">
        <w:rPr>
          <w:sz w:val="18"/>
          <w:szCs w:val="18"/>
        </w:rPr>
        <w:instrText xml:space="preserve"> HYPERLINK "https://online.zakon.kz/Document/?doc_id=31038298" \t "_parent" </w:instrText>
      </w:r>
      <w:r w:rsidR="00AD13A2" w:rsidRPr="00CB2D40">
        <w:rPr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законодательство</w:t>
      </w:r>
      <w:r w:rsidR="00AD13A2" w:rsidRPr="00CB2D40">
        <w:rPr>
          <w:sz w:val="18"/>
          <w:szCs w:val="18"/>
        </w:rPr>
        <w:fldChar w:fldCharType="end"/>
      </w:r>
      <w:bookmarkEnd w:id="15"/>
      <w:r w:rsidRPr="00CB2D40">
        <w:rPr>
          <w:color w:val="000000"/>
          <w:sz w:val="18"/>
          <w:szCs w:val="18"/>
        </w:rPr>
        <w:t> Республики Казахстан в области миграции населения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16" w:name="SUB170011"/>
      <w:bookmarkEnd w:id="16"/>
      <w:r w:rsidRPr="00CB2D40">
        <w:rPr>
          <w:rStyle w:val="s0"/>
          <w:color w:val="000000"/>
          <w:sz w:val="18"/>
          <w:szCs w:val="18"/>
        </w:rPr>
        <w:t>11) утратило гражданство Республики Казахстан на основании </w:t>
      </w:r>
      <w:bookmarkStart w:id="17" w:name="SUB1000067213_2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1000816" \l "sub_id=210000" \o "Закон Республики Казахстан от 20 декабря 1991 года № 1017-XII \«О гражданстве Республики Казахстан\» (с изменениями и дополнениями по состоянию на 16.04.2018 г.)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подпунктов 1), 2) и 5) статьи 21</w:t>
      </w:r>
      <w:r w:rsidR="00AD13A2" w:rsidRPr="00CB2D40">
        <w:rPr>
          <w:rStyle w:val="s0"/>
          <w:sz w:val="18"/>
          <w:szCs w:val="18"/>
        </w:rPr>
        <w:fldChar w:fldCharType="end"/>
      </w:r>
      <w:bookmarkEnd w:id="17"/>
      <w:r w:rsidRPr="00CB2D40">
        <w:rPr>
          <w:rStyle w:val="s0"/>
          <w:color w:val="000000"/>
          <w:sz w:val="18"/>
          <w:szCs w:val="18"/>
        </w:rPr>
        <w:t> настоящего Закона в течение пяти лет до обращения с заявлением о приеме в гражданство Республики Казахстан </w:t>
      </w:r>
      <w:r w:rsidRPr="00CB2D40">
        <w:rPr>
          <w:color w:val="000000"/>
          <w:sz w:val="18"/>
          <w:szCs w:val="18"/>
        </w:rPr>
        <w:t>или восстановлении в гражданстве Республики Казахстан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sz w:val="18"/>
          <w:szCs w:val="18"/>
        </w:rPr>
      </w:pPr>
      <w:bookmarkStart w:id="18" w:name="SUB170012"/>
      <w:bookmarkEnd w:id="18"/>
      <w:r w:rsidRPr="00CB2D40">
        <w:rPr>
          <w:rStyle w:val="s0"/>
          <w:color w:val="000000"/>
          <w:sz w:val="18"/>
          <w:szCs w:val="18"/>
        </w:rPr>
        <w:t>12) утратило гражданство Республики Казахстан на основании </w:t>
      </w:r>
      <w:bookmarkStart w:id="19" w:name="SUB1005480912"/>
      <w:r w:rsidR="00AD13A2" w:rsidRPr="00CB2D40">
        <w:rPr>
          <w:rStyle w:val="s2"/>
          <w:sz w:val="18"/>
          <w:szCs w:val="18"/>
        </w:rPr>
        <w:fldChar w:fldCharType="begin"/>
      </w:r>
      <w:r w:rsidRPr="00CB2D40">
        <w:rPr>
          <w:rStyle w:val="s2"/>
          <w:sz w:val="18"/>
          <w:szCs w:val="18"/>
        </w:rPr>
        <w:instrText xml:space="preserve"> HYPERLINK "https://online.zakon.kz/Document/?doc_id=1000816" \l "sub_id=210008" \o "Закон Республики Казахстан от 20 декабря 1991 года № 1017-XII \«О гражданстве Республики Казахстан\» (с изменениями и дополнениями по состоянию на 16.04.2018 г.)" \t "_parent" </w:instrText>
      </w:r>
      <w:r w:rsidR="00AD13A2" w:rsidRPr="00CB2D40">
        <w:rPr>
          <w:rStyle w:val="s2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подпункта 8) части первой статьи 21</w:t>
      </w:r>
      <w:r w:rsidR="00AD13A2" w:rsidRPr="00CB2D40">
        <w:rPr>
          <w:rStyle w:val="s2"/>
          <w:sz w:val="18"/>
          <w:szCs w:val="18"/>
        </w:rPr>
        <w:fldChar w:fldCharType="end"/>
      </w:r>
      <w:bookmarkEnd w:id="19"/>
      <w:r w:rsidRPr="00CB2D40">
        <w:rPr>
          <w:rStyle w:val="s0"/>
          <w:sz w:val="18"/>
          <w:szCs w:val="18"/>
        </w:rPr>
        <w:t> настоящего Закона;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13) лишено гражданства Республики Казахстан на основании </w:t>
      </w:r>
      <w:bookmarkStart w:id="20" w:name="SUB1005833947"/>
      <w:r w:rsidR="00AD13A2" w:rsidRPr="00CB2D40">
        <w:rPr>
          <w:rStyle w:val="s2"/>
          <w:sz w:val="18"/>
          <w:szCs w:val="18"/>
        </w:rPr>
        <w:fldChar w:fldCharType="begin"/>
      </w:r>
      <w:r w:rsidRPr="00CB2D40">
        <w:rPr>
          <w:rStyle w:val="s2"/>
          <w:sz w:val="18"/>
          <w:szCs w:val="18"/>
        </w:rPr>
        <w:instrText xml:space="preserve"> HYPERLINK "https://online.zakon.kz/Document/?doc_id=1000816" \l "sub_id=20010000" \t "_parent" </w:instrText>
      </w:r>
      <w:r w:rsidR="00AD13A2" w:rsidRPr="00CB2D40">
        <w:rPr>
          <w:rStyle w:val="s2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статьи 20-1</w:t>
      </w:r>
      <w:r w:rsidR="00AD13A2" w:rsidRPr="00CB2D40">
        <w:rPr>
          <w:rStyle w:val="s2"/>
          <w:sz w:val="18"/>
          <w:szCs w:val="18"/>
        </w:rPr>
        <w:fldChar w:fldCharType="end"/>
      </w:r>
      <w:bookmarkEnd w:id="20"/>
      <w:r w:rsidRPr="00CB2D40">
        <w:rPr>
          <w:rStyle w:val="s0"/>
          <w:color w:val="000000"/>
          <w:sz w:val="18"/>
          <w:szCs w:val="18"/>
        </w:rPr>
        <w:t> настоящего Закона.</w:t>
      </w:r>
    </w:p>
    <w:p w:rsidR="00E91D04" w:rsidRPr="00CB2D40" w:rsidRDefault="00E91D04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proofErr w:type="gramStart"/>
      <w:r w:rsidRPr="00CB2D40">
        <w:rPr>
          <w:rStyle w:val="s0"/>
          <w:color w:val="000000"/>
          <w:sz w:val="18"/>
          <w:szCs w:val="18"/>
        </w:rPr>
        <w:t>Положения подпункта 7) части первой настоящей статьи не распространяются на лиц, подпадающих под действие международных договоров, ратифицированных Республикой Казахстан, а также указанных в </w:t>
      </w:r>
      <w:bookmarkStart w:id="21" w:name="SUB1000010522_2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1000816" \l "sub_id=160000" \o "Закон Республики Казахстан от 20 декабря 1991 года № 1017-XII \«О гражданстве Республики Казахстан\» (с изменениями и дополнениями по состоянию на 16.04.2018 г.)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части второй подпункта 1) части первой статьи 16</w:t>
      </w:r>
      <w:r w:rsidR="00AD13A2" w:rsidRPr="00CB2D40">
        <w:rPr>
          <w:rStyle w:val="s0"/>
          <w:sz w:val="18"/>
          <w:szCs w:val="18"/>
        </w:rPr>
        <w:fldChar w:fldCharType="end"/>
      </w:r>
      <w:bookmarkEnd w:id="21"/>
      <w:r w:rsidRPr="00CB2D40">
        <w:rPr>
          <w:rStyle w:val="s0"/>
          <w:sz w:val="18"/>
          <w:szCs w:val="18"/>
        </w:rPr>
        <w:t> и </w:t>
      </w:r>
      <w:bookmarkStart w:id="22" w:name="SUB1002397560_2"/>
      <w:r w:rsidR="00AD13A2" w:rsidRPr="00CB2D40">
        <w:rPr>
          <w:rStyle w:val="s0"/>
          <w:sz w:val="18"/>
          <w:szCs w:val="18"/>
        </w:rPr>
        <w:fldChar w:fldCharType="begin"/>
      </w:r>
      <w:r w:rsidRPr="00CB2D40">
        <w:rPr>
          <w:rStyle w:val="s0"/>
          <w:sz w:val="18"/>
          <w:szCs w:val="18"/>
        </w:rPr>
        <w:instrText xml:space="preserve"> HYPERLINK "https://online.zakon.kz/Document/?doc_id=1000816" \l "sub_id=16010000" \t "_parent" </w:instrText>
      </w:r>
      <w:r w:rsidR="00AD13A2" w:rsidRPr="00CB2D40">
        <w:rPr>
          <w:rStyle w:val="s0"/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статье 16-1</w:t>
      </w:r>
      <w:r w:rsidR="00AD13A2" w:rsidRPr="00CB2D40">
        <w:rPr>
          <w:rStyle w:val="s0"/>
          <w:sz w:val="18"/>
          <w:szCs w:val="18"/>
        </w:rPr>
        <w:fldChar w:fldCharType="end"/>
      </w:r>
      <w:bookmarkEnd w:id="22"/>
      <w:r w:rsidRPr="00CB2D40">
        <w:rPr>
          <w:rStyle w:val="s0"/>
          <w:color w:val="000000"/>
          <w:sz w:val="18"/>
          <w:szCs w:val="18"/>
        </w:rPr>
        <w:t> настоящего Закона и обратившихся в органы внутренних дел с нотариально удостоверенным письменным обращением об отказе от иностранного гражданства на имя должностного лица государства, гражданином которого они</w:t>
      </w:r>
      <w:proofErr w:type="gramEnd"/>
      <w:r w:rsidRPr="00CB2D40">
        <w:rPr>
          <w:rStyle w:val="s0"/>
          <w:color w:val="000000"/>
          <w:sz w:val="18"/>
          <w:szCs w:val="18"/>
        </w:rPr>
        <w:t xml:space="preserve"> являются, принимающего решение по вопросам гражданства.</w:t>
      </w:r>
    </w:p>
    <w:p w:rsidR="00CB2D40" w:rsidRPr="00CB2D40" w:rsidRDefault="00CB2D40" w:rsidP="00CB2D40">
      <w:pPr>
        <w:pStyle w:val="j15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1"/>
          <w:b/>
          <w:bCs/>
          <w:color w:val="000000"/>
          <w:sz w:val="18"/>
          <w:szCs w:val="18"/>
        </w:rPr>
        <w:t>Статья 19. Основания прекращения гражданства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 xml:space="preserve">Гражданство Республики Казахстан прекращается </w:t>
      </w:r>
      <w:proofErr w:type="gramStart"/>
      <w:r w:rsidRPr="00CB2D40">
        <w:rPr>
          <w:color w:val="000000"/>
          <w:sz w:val="18"/>
          <w:szCs w:val="18"/>
        </w:rPr>
        <w:t>вследствие</w:t>
      </w:r>
      <w:proofErr w:type="gramEnd"/>
      <w:r w:rsidRPr="00CB2D40">
        <w:rPr>
          <w:color w:val="000000"/>
          <w:sz w:val="18"/>
          <w:szCs w:val="18"/>
        </w:rPr>
        <w:t>: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1) выхода из гражданства Республики Казахстан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3" w:name="SUB190200"/>
      <w:bookmarkEnd w:id="23"/>
      <w:r w:rsidRPr="00CB2D40">
        <w:rPr>
          <w:rStyle w:val="s0"/>
          <w:color w:val="000000"/>
          <w:sz w:val="18"/>
          <w:szCs w:val="18"/>
        </w:rPr>
        <w:t>2) утраты гражданства Республики Казахстан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rStyle w:val="s0"/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3) лишения гражданства Республики Казахстан.</w:t>
      </w:r>
    </w:p>
    <w:p w:rsidR="00CB2D40" w:rsidRPr="00CB2D40" w:rsidRDefault="00CB2D40" w:rsidP="00CB2D40">
      <w:pPr>
        <w:pStyle w:val="j15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1"/>
          <w:b/>
          <w:bCs/>
          <w:color w:val="000000"/>
          <w:sz w:val="18"/>
          <w:szCs w:val="18"/>
        </w:rPr>
        <w:t>Статья 21. Утрата гражданства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Гражданство Республики Казахстан утрачивается: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4" w:name="SUB210001"/>
      <w:bookmarkEnd w:id="24"/>
      <w:r w:rsidRPr="00CB2D40">
        <w:rPr>
          <w:color w:val="000000"/>
          <w:sz w:val="18"/>
          <w:szCs w:val="18"/>
        </w:rPr>
        <w:t>1) вследствие поступления лица на воинскую службу в службу безопасности, полицию, органы юстиции или в иные органы государственной власти и управления другого государства, за исключением случаев, предусмотренных межгосударственными договорами Республики Казахстан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5" w:name="SUB210200"/>
      <w:bookmarkEnd w:id="25"/>
      <w:r w:rsidRPr="00CB2D40">
        <w:rPr>
          <w:color w:val="000000"/>
          <w:sz w:val="18"/>
          <w:szCs w:val="18"/>
        </w:rPr>
        <w:t>2) если гражданство Республики Казахстан приобретено в результате представления заведомо ложных сведений или фальшивых документов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6" w:name="SUB210300"/>
      <w:bookmarkEnd w:id="26"/>
      <w:r w:rsidRPr="00CB2D40">
        <w:rPr>
          <w:color w:val="000000"/>
          <w:sz w:val="18"/>
          <w:szCs w:val="18"/>
        </w:rPr>
        <w:t>3) по основаниям, предусмотренным межгосударственными договорами Республики Казахстан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7" w:name="SUB210400"/>
      <w:bookmarkEnd w:id="27"/>
      <w:r w:rsidRPr="00CB2D40">
        <w:rPr>
          <w:color w:val="000000"/>
          <w:sz w:val="18"/>
          <w:szCs w:val="18"/>
        </w:rPr>
        <w:t>4) исключен</w:t>
      </w:r>
      <w:r w:rsidRPr="00CB2D40">
        <w:rPr>
          <w:rStyle w:val="s0"/>
          <w:color w:val="000000"/>
          <w:sz w:val="18"/>
          <w:szCs w:val="18"/>
        </w:rPr>
        <w:t> в соответствии с </w:t>
      </w:r>
      <w:bookmarkStart w:id="28" w:name="SUB1002041904_2"/>
      <w:r w:rsidR="00AD13A2" w:rsidRPr="00CB2D40">
        <w:rPr>
          <w:sz w:val="18"/>
          <w:szCs w:val="18"/>
        </w:rPr>
        <w:fldChar w:fldCharType="begin"/>
      </w:r>
      <w:r w:rsidRPr="00CB2D40">
        <w:rPr>
          <w:sz w:val="18"/>
          <w:szCs w:val="18"/>
        </w:rPr>
        <w:instrText xml:space="preserve"> HYPERLINK "https://online.zakon.kz/Document/?doc_id=31038123" \l "sub_id=507" \o "Закон Республики Казахстан от 22 июля 2011 года № 478-IV \«О внесении изменений и дополнений в некоторые законодательные акты Республики Казахстан по вопросам миграции населения\»" \t "_parent" </w:instrText>
      </w:r>
      <w:r w:rsidR="00AD13A2" w:rsidRPr="00CB2D40">
        <w:rPr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Законом</w:t>
      </w:r>
      <w:r w:rsidR="00AD13A2" w:rsidRPr="00CB2D40">
        <w:rPr>
          <w:sz w:val="18"/>
          <w:szCs w:val="18"/>
        </w:rPr>
        <w:fldChar w:fldCharType="end"/>
      </w:r>
      <w:bookmarkEnd w:id="28"/>
      <w:r w:rsidRPr="00CB2D40">
        <w:rPr>
          <w:rStyle w:val="s0"/>
          <w:color w:val="000000"/>
          <w:sz w:val="18"/>
          <w:szCs w:val="18"/>
        </w:rPr>
        <w:t> РК от 22.07.11 г. № 478-IV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29" w:name="SUB210005"/>
      <w:bookmarkEnd w:id="29"/>
      <w:r w:rsidRPr="00CB2D40">
        <w:rPr>
          <w:color w:val="000000"/>
          <w:sz w:val="18"/>
          <w:szCs w:val="18"/>
        </w:rPr>
        <w:t>5) если лицо приобрело гражданство другого государства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30" w:name="SUB210006"/>
      <w:bookmarkEnd w:id="30"/>
      <w:r w:rsidRPr="00CB2D40">
        <w:rPr>
          <w:rStyle w:val="s0"/>
          <w:color w:val="000000"/>
          <w:sz w:val="18"/>
          <w:szCs w:val="18"/>
        </w:rPr>
        <w:t>6) если брак с гражданином Республики Казахстан, послуживший основанием для приобретения лицом гражданства Республики Казахстан, признан судом недействительным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31" w:name="SUB210007"/>
      <w:bookmarkEnd w:id="31"/>
      <w:r w:rsidRPr="00CB2D40">
        <w:rPr>
          <w:rStyle w:val="s0"/>
          <w:color w:val="000000"/>
          <w:sz w:val="18"/>
          <w:szCs w:val="18"/>
        </w:rPr>
        <w:t>7) по добровольному волеизъявлению ребенка, являющегося гражданином Республики Казахстан, переданного на усыновление иностранцам, при достижении им совершеннолетия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bookmarkStart w:id="32" w:name="SUB210008"/>
      <w:bookmarkEnd w:id="32"/>
      <w:r w:rsidRPr="00CB2D40">
        <w:rPr>
          <w:color w:val="000000"/>
          <w:sz w:val="18"/>
          <w:szCs w:val="18"/>
        </w:rPr>
        <w:t>8) вследствие участия лица в иностранных вооруженных конфликтах, экстремистской и (или) террористической деятельности на территории иностранного государства.</w:t>
      </w:r>
    </w:p>
    <w:p w:rsidR="00CB2D40" w:rsidRPr="00CB2D40" w:rsidRDefault="00CB2D40" w:rsidP="00CB2D40">
      <w:pPr>
        <w:pStyle w:val="j19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Лицо, состоящее в гражданстве Республики Казахстан и принявшее гражданство иностранного государства, в течение тридцати календарных дней со дня приобретения им иного гражданства обязано сообщить о факте приобретения иностранного гражданства в органы внутренних дел Республики Казахстан или загранучреждения Республики Казахстан и сдать паспорт и (или) удостоверение личности Республики Казахстан.</w:t>
      </w:r>
    </w:p>
    <w:p w:rsidR="00CB2D40" w:rsidRPr="00CB2D40" w:rsidRDefault="00CB2D40" w:rsidP="00CB2D40">
      <w:pPr>
        <w:pStyle w:val="j19"/>
        <w:shd w:val="clear" w:color="auto" w:fill="FFFFFF"/>
        <w:spacing w:before="0" w:beforeAutospacing="0" w:after="0" w:afterAutospacing="0"/>
        <w:ind w:left="-993" w:right="-284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 xml:space="preserve">Несообщение в установленный частью второй настоящей статьи срок о факте приобретения иностранного гражданства влечет ответственность, </w:t>
      </w:r>
      <w:r w:rsidRPr="00CB2D40">
        <w:rPr>
          <w:sz w:val="18"/>
          <w:szCs w:val="18"/>
        </w:rPr>
        <w:t>установленную </w:t>
      </w:r>
      <w:bookmarkStart w:id="33" w:name="SUB1005133481"/>
      <w:r w:rsidR="00AD13A2" w:rsidRPr="00CB2D40">
        <w:rPr>
          <w:sz w:val="18"/>
          <w:szCs w:val="18"/>
        </w:rPr>
        <w:fldChar w:fldCharType="begin"/>
      </w:r>
      <w:r w:rsidRPr="00CB2D40">
        <w:rPr>
          <w:sz w:val="18"/>
          <w:szCs w:val="18"/>
        </w:rPr>
        <w:instrText xml:space="preserve"> HYPERLINK "https://online.zakon.kz/Document/?doc_id=31577399" \l "sub_id=4960200" \t "_parent" </w:instrText>
      </w:r>
      <w:r w:rsidR="00AD13A2" w:rsidRPr="00CB2D40">
        <w:rPr>
          <w:sz w:val="18"/>
          <w:szCs w:val="18"/>
        </w:rPr>
        <w:fldChar w:fldCharType="separate"/>
      </w:r>
      <w:r w:rsidRPr="00CB2D40">
        <w:rPr>
          <w:rStyle w:val="a4"/>
          <w:color w:val="auto"/>
          <w:sz w:val="18"/>
          <w:szCs w:val="18"/>
          <w:u w:val="none"/>
        </w:rPr>
        <w:t>законами</w:t>
      </w:r>
      <w:r w:rsidR="00AD13A2" w:rsidRPr="00CB2D40">
        <w:rPr>
          <w:sz w:val="18"/>
          <w:szCs w:val="18"/>
        </w:rPr>
        <w:fldChar w:fldCharType="end"/>
      </w:r>
      <w:bookmarkEnd w:id="33"/>
      <w:r w:rsidRPr="00CB2D40">
        <w:rPr>
          <w:color w:val="000000"/>
          <w:sz w:val="18"/>
          <w:szCs w:val="18"/>
        </w:rPr>
        <w:t> Республики Казахстан.</w:t>
      </w:r>
    </w:p>
    <w:p w:rsidR="00CB2D40" w:rsidRPr="00CB2D40" w:rsidRDefault="00CB2D40" w:rsidP="00CB2D40">
      <w:pPr>
        <w:pStyle w:val="j15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1"/>
          <w:b/>
          <w:bCs/>
          <w:color w:val="000000"/>
          <w:sz w:val="18"/>
          <w:szCs w:val="18"/>
        </w:rPr>
        <w:t>Статья 37. Исчисление срока приобретения и прекращения гражданства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Гражданство Республики Казахстан приобретается в день: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издания указа Президента Республики Казахстан о приеме в гражданство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рождения или усыновления несовершеннолетних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издания указа Президента Республики Казахстан о приеме родителей несовершеннолетних в гражданство Республики Казахстан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его регистрации в порядке, предусмотренном межгосударственными договорами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- регистрации приобретения гражданства Республики Казахстан в упрощенном (регистрационном) порядке.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Гражданство Республики Казахстан прекращается в день: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издания указа Президента Республики Казахстан о выходе из гражданства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rStyle w:val="s0"/>
          <w:color w:val="000000"/>
          <w:sz w:val="18"/>
          <w:szCs w:val="18"/>
        </w:rPr>
        <w:t>- вступления в законную силу приговора суда о лишении гражданства Республики Казахстан;</w:t>
      </w:r>
    </w:p>
    <w:p w:rsidR="00CB2D40" w:rsidRPr="00CB2D40" w:rsidRDefault="00CB2D40" w:rsidP="00CB2D40">
      <w:pPr>
        <w:pStyle w:val="j14"/>
        <w:shd w:val="clear" w:color="auto" w:fill="FFFFFF"/>
        <w:spacing w:before="0" w:beforeAutospacing="0" w:after="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регистрации его утраты государственными органами в порядке, предусмотренном настоящим Законом;</w:t>
      </w:r>
    </w:p>
    <w:p w:rsidR="00CB2D40" w:rsidRPr="00CB2D40" w:rsidRDefault="00CB2D40" w:rsidP="00CB2D40">
      <w:pPr>
        <w:pStyle w:val="j16"/>
        <w:shd w:val="clear" w:color="auto" w:fill="FFFFFF"/>
        <w:spacing w:before="0" w:beforeAutospacing="0" w:after="240" w:afterAutospacing="0"/>
        <w:ind w:left="-993" w:firstLine="993"/>
        <w:jc w:val="both"/>
        <w:textAlignment w:val="baseline"/>
        <w:rPr>
          <w:color w:val="000000"/>
          <w:sz w:val="18"/>
          <w:szCs w:val="18"/>
        </w:rPr>
      </w:pPr>
      <w:r w:rsidRPr="00CB2D40">
        <w:rPr>
          <w:color w:val="000000"/>
          <w:sz w:val="18"/>
          <w:szCs w:val="18"/>
        </w:rPr>
        <w:t>- регистрации выхода из гражданства Республики Казахстан в порядке, предусмотренном межгосударственными договорами Республики Казахстан.</w:t>
      </w:r>
    </w:p>
    <w:sectPr w:rsidR="00CB2D40" w:rsidRPr="00CB2D40" w:rsidSect="000762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0221"/>
    <w:rsid w:val="000428DF"/>
    <w:rsid w:val="000448AB"/>
    <w:rsid w:val="00060221"/>
    <w:rsid w:val="00070AFC"/>
    <w:rsid w:val="00076257"/>
    <w:rsid w:val="000D311E"/>
    <w:rsid w:val="00100C29"/>
    <w:rsid w:val="0013493C"/>
    <w:rsid w:val="001E2ADB"/>
    <w:rsid w:val="001F515D"/>
    <w:rsid w:val="002320C1"/>
    <w:rsid w:val="00242B6B"/>
    <w:rsid w:val="00246F8C"/>
    <w:rsid w:val="002531E6"/>
    <w:rsid w:val="00254516"/>
    <w:rsid w:val="00286EAD"/>
    <w:rsid w:val="00311464"/>
    <w:rsid w:val="003B7154"/>
    <w:rsid w:val="003D39EA"/>
    <w:rsid w:val="00436D4E"/>
    <w:rsid w:val="004C1D2D"/>
    <w:rsid w:val="0050385F"/>
    <w:rsid w:val="005B7E40"/>
    <w:rsid w:val="00660AD8"/>
    <w:rsid w:val="00680B00"/>
    <w:rsid w:val="006A37FB"/>
    <w:rsid w:val="006A7422"/>
    <w:rsid w:val="00703C11"/>
    <w:rsid w:val="00723BD4"/>
    <w:rsid w:val="007277AB"/>
    <w:rsid w:val="00745E0A"/>
    <w:rsid w:val="00746538"/>
    <w:rsid w:val="0077080E"/>
    <w:rsid w:val="00780F74"/>
    <w:rsid w:val="007827B9"/>
    <w:rsid w:val="0079246B"/>
    <w:rsid w:val="007E3F49"/>
    <w:rsid w:val="00802603"/>
    <w:rsid w:val="008424C0"/>
    <w:rsid w:val="008606CA"/>
    <w:rsid w:val="00865CCA"/>
    <w:rsid w:val="008B5253"/>
    <w:rsid w:val="008F6858"/>
    <w:rsid w:val="00914D9C"/>
    <w:rsid w:val="00917486"/>
    <w:rsid w:val="00946D3A"/>
    <w:rsid w:val="009533BB"/>
    <w:rsid w:val="009746CC"/>
    <w:rsid w:val="00980881"/>
    <w:rsid w:val="00997498"/>
    <w:rsid w:val="009D39BE"/>
    <w:rsid w:val="00A21D24"/>
    <w:rsid w:val="00A80D99"/>
    <w:rsid w:val="00AD13A2"/>
    <w:rsid w:val="00AD5C09"/>
    <w:rsid w:val="00B95636"/>
    <w:rsid w:val="00C251E6"/>
    <w:rsid w:val="00C625D7"/>
    <w:rsid w:val="00CB2D40"/>
    <w:rsid w:val="00CD0750"/>
    <w:rsid w:val="00CE66A2"/>
    <w:rsid w:val="00D4196E"/>
    <w:rsid w:val="00DA574A"/>
    <w:rsid w:val="00DD53E9"/>
    <w:rsid w:val="00DF288B"/>
    <w:rsid w:val="00E051D0"/>
    <w:rsid w:val="00E61EED"/>
    <w:rsid w:val="00E83145"/>
    <w:rsid w:val="00E91D04"/>
    <w:rsid w:val="00EE1E81"/>
    <w:rsid w:val="00F63743"/>
    <w:rsid w:val="00F71A3A"/>
    <w:rsid w:val="00F76186"/>
    <w:rsid w:val="00FB5B72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15">
    <w:name w:val="j15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91D04"/>
  </w:style>
  <w:style w:type="paragraph" w:customStyle="1" w:styleId="j14">
    <w:name w:val="j14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E91D04"/>
  </w:style>
  <w:style w:type="paragraph" w:customStyle="1" w:styleId="j12">
    <w:name w:val="j12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91D04"/>
  </w:style>
  <w:style w:type="character" w:customStyle="1" w:styleId="s9">
    <w:name w:val="s9"/>
    <w:basedOn w:val="a0"/>
    <w:rsid w:val="00E91D04"/>
  </w:style>
  <w:style w:type="character" w:styleId="a4">
    <w:name w:val="Hyperlink"/>
    <w:basedOn w:val="a0"/>
    <w:uiPriority w:val="99"/>
    <w:semiHidden/>
    <w:unhideWhenUsed/>
    <w:rsid w:val="00E91D04"/>
    <w:rPr>
      <w:color w:val="0000FF"/>
      <w:u w:val="single"/>
    </w:rPr>
  </w:style>
  <w:style w:type="paragraph" w:customStyle="1" w:styleId="j19">
    <w:name w:val="j19"/>
    <w:basedOn w:val="a"/>
    <w:rsid w:val="00E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91D04"/>
  </w:style>
  <w:style w:type="paragraph" w:customStyle="1" w:styleId="j16">
    <w:name w:val="j16"/>
    <w:basedOn w:val="a"/>
    <w:rsid w:val="00CB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Intense Reference"/>
    <w:basedOn w:val="a0"/>
    <w:uiPriority w:val="32"/>
    <w:qFormat/>
    <w:rsid w:val="0013493C"/>
    <w:rPr>
      <w:b/>
      <w:bCs/>
      <w:smallCaps/>
      <w:color w:val="C0504D" w:themeColor="accent2"/>
      <w:spacing w:val="5"/>
      <w:u w:val="single"/>
    </w:rPr>
  </w:style>
  <w:style w:type="character" w:styleId="a6">
    <w:name w:val="Subtle Reference"/>
    <w:basedOn w:val="a0"/>
    <w:uiPriority w:val="31"/>
    <w:qFormat/>
    <w:rsid w:val="0013493C"/>
    <w:rPr>
      <w:smallCaps/>
      <w:color w:val="C0504D" w:themeColor="accent2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134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3493C"/>
    <w:rPr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1349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34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C18F-687E-423A-8B7F-BE7AAD60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dyk</dc:creator>
  <cp:lastModifiedBy>user</cp:lastModifiedBy>
  <cp:revision>36</cp:revision>
  <cp:lastPrinted>2018-07-19T07:02:00Z</cp:lastPrinted>
  <dcterms:created xsi:type="dcterms:W3CDTF">2018-04-12T10:34:00Z</dcterms:created>
  <dcterms:modified xsi:type="dcterms:W3CDTF">2018-08-01T15:50:00Z</dcterms:modified>
</cp:coreProperties>
</file>